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AD" w:rsidRPr="00C72FAD" w:rsidRDefault="00C72FAD" w:rsidP="00C72FAD">
      <w:pPr>
        <w:jc w:val="center"/>
        <w:rPr>
          <w:b/>
        </w:rPr>
      </w:pPr>
      <w:r w:rsidRPr="00C72FAD">
        <w:rPr>
          <w:b/>
        </w:rPr>
        <w:t>TUITION INFORMATION</w:t>
      </w:r>
    </w:p>
    <w:p w:rsidR="00C72FAD" w:rsidRPr="00C72FAD" w:rsidRDefault="00C72FAD" w:rsidP="00C72FAD">
      <w:pPr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Recreational Students</w:t>
      </w:r>
    </w:p>
    <w:p w:rsidR="00C72FAD" w:rsidRPr="00C72FAD" w:rsidRDefault="00C72FAD" w:rsidP="00C72FAD">
      <w:pPr>
        <w:spacing w:line="240" w:lineRule="auto"/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HOURS PER WEEK</w:t>
      </w:r>
      <w:r w:rsidRPr="00C72FAD">
        <w:rPr>
          <w:b/>
          <w:sz w:val="20"/>
          <w:szCs w:val="20"/>
        </w:rPr>
        <w:tab/>
      </w:r>
      <w:r w:rsidRPr="00C72FAD">
        <w:rPr>
          <w:b/>
          <w:sz w:val="20"/>
          <w:szCs w:val="20"/>
        </w:rPr>
        <w:tab/>
      </w:r>
      <w:r w:rsidRPr="00C72FAD">
        <w:rPr>
          <w:b/>
          <w:sz w:val="20"/>
          <w:szCs w:val="20"/>
        </w:rPr>
        <w:tab/>
        <w:t>TUITION PER MONTH</w:t>
      </w:r>
    </w:p>
    <w:p w:rsidR="00170159" w:rsidRDefault="00170159" w:rsidP="00170159">
      <w:pPr>
        <w:spacing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30 m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$30</w:t>
      </w:r>
    </w:p>
    <w:p w:rsidR="00C72FAD" w:rsidRPr="00C72FAD" w:rsidRDefault="00C72FAD" w:rsidP="00C72FAD">
      <w:pPr>
        <w:spacing w:line="240" w:lineRule="auto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5 min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 xml:space="preserve">       </w:t>
      </w:r>
      <w:r w:rsidRPr="00C72FAD">
        <w:rPr>
          <w:sz w:val="20"/>
          <w:szCs w:val="20"/>
        </w:rPr>
        <w:tab/>
        <w:t>$50</w:t>
      </w:r>
    </w:p>
    <w:p w:rsidR="00C72FAD" w:rsidRPr="00C72FAD" w:rsidRDefault="00C72FAD" w:rsidP="00C72FAD">
      <w:pPr>
        <w:spacing w:line="240" w:lineRule="auto"/>
        <w:ind w:firstLine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1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6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1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9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2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1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2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4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3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6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3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9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1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2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4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5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5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6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7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6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8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7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300</w:t>
      </w:r>
    </w:p>
    <w:p w:rsidR="00C72FAD" w:rsidRPr="00C72FAD" w:rsidRDefault="00C72FAD" w:rsidP="00C72FAD">
      <w:pPr>
        <w:spacing w:line="240" w:lineRule="auto"/>
        <w:ind w:left="360"/>
        <w:rPr>
          <w:sz w:val="20"/>
          <w:szCs w:val="20"/>
        </w:rPr>
      </w:pPr>
      <w:r w:rsidRPr="00C72FAD">
        <w:rPr>
          <w:sz w:val="20"/>
          <w:szCs w:val="20"/>
        </w:rPr>
        <w:t>Private Coaching:  See office for prices and scheduling</w:t>
      </w:r>
    </w:p>
    <w:p w:rsidR="00C72FAD" w:rsidRPr="00C72FAD" w:rsidRDefault="00C72FAD" w:rsidP="00C72FAD">
      <w:pPr>
        <w:spacing w:line="240" w:lineRule="auto"/>
        <w:ind w:left="360"/>
        <w:rPr>
          <w:sz w:val="20"/>
          <w:szCs w:val="20"/>
        </w:rPr>
      </w:pPr>
      <w:r w:rsidRPr="00C72FAD">
        <w:rPr>
          <w:sz w:val="20"/>
          <w:szCs w:val="20"/>
        </w:rPr>
        <w:t>Studio Rental for Enrolled Student Rehearsal:  $15 per hour.  See office for scheduling.</w:t>
      </w:r>
    </w:p>
    <w:p w:rsidR="00C72FAD" w:rsidRPr="00C72FAD" w:rsidRDefault="00C72FAD" w:rsidP="00C72FAD">
      <w:pPr>
        <w:ind w:left="360"/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Pre-Professional Students (Dance Company Members Only)</w:t>
      </w:r>
    </w:p>
    <w:p w:rsidR="00C72FAD" w:rsidRPr="00C72FAD" w:rsidRDefault="00C72FAD" w:rsidP="00C72FAD">
      <w:pPr>
        <w:numPr>
          <w:ilvl w:val="1"/>
          <w:numId w:val="0"/>
        </w:numPr>
        <w:rPr>
          <w:rFonts w:eastAsiaTheme="minorEastAsia"/>
          <w:b/>
          <w:spacing w:val="15"/>
          <w:sz w:val="20"/>
          <w:szCs w:val="20"/>
        </w:rPr>
      </w:pPr>
      <w:r w:rsidRPr="00C72FAD">
        <w:rPr>
          <w:rFonts w:eastAsiaTheme="minorEastAsia"/>
          <w:b/>
          <w:spacing w:val="15"/>
          <w:sz w:val="20"/>
          <w:szCs w:val="20"/>
        </w:rPr>
        <w:t xml:space="preserve">PRE-PROFESSIONAL PACKAGE:  $200 per month </w:t>
      </w:r>
    </w:p>
    <w:p w:rsidR="00C72FAD" w:rsidRPr="00C72FAD" w:rsidRDefault="00C72FAD" w:rsidP="00C72FAD">
      <w:pPr>
        <w:ind w:left="360"/>
        <w:rPr>
          <w:sz w:val="20"/>
          <w:szCs w:val="20"/>
        </w:rPr>
      </w:pPr>
      <w:r w:rsidRPr="00C72FAD">
        <w:rPr>
          <w:sz w:val="20"/>
          <w:szCs w:val="20"/>
        </w:rPr>
        <w:t>Includes:  2 ballet technique classes per week and Company Rehearsal</w:t>
      </w:r>
    </w:p>
    <w:p w:rsidR="00C72FAD" w:rsidRPr="00C72FAD" w:rsidRDefault="00C72FAD" w:rsidP="00C72FAD">
      <w:pPr>
        <w:ind w:left="360"/>
        <w:rPr>
          <w:b/>
          <w:sz w:val="20"/>
          <w:szCs w:val="20"/>
        </w:rPr>
      </w:pPr>
      <w:r w:rsidRPr="00C72FAD">
        <w:rPr>
          <w:sz w:val="20"/>
          <w:szCs w:val="20"/>
        </w:rPr>
        <w:t>All other classes for company members:</w:t>
      </w:r>
      <w:r w:rsidRPr="00C72FAD">
        <w:rPr>
          <w:b/>
          <w:sz w:val="20"/>
          <w:szCs w:val="20"/>
        </w:rPr>
        <w:t xml:space="preserve">  $30 each per month</w:t>
      </w:r>
    </w:p>
    <w:p w:rsidR="00C72FAD" w:rsidRDefault="00C72FAD" w:rsidP="00C72FAD">
      <w:pPr>
        <w:ind w:left="360"/>
        <w:rPr>
          <w:b/>
          <w:sz w:val="20"/>
          <w:szCs w:val="20"/>
        </w:rPr>
      </w:pPr>
      <w:r w:rsidRPr="00C72FAD">
        <w:rPr>
          <w:sz w:val="20"/>
          <w:szCs w:val="20"/>
        </w:rPr>
        <w:t>OR: Unlimited Electives:</w:t>
      </w:r>
      <w:r w:rsidRPr="00C72FAD">
        <w:rPr>
          <w:b/>
          <w:sz w:val="20"/>
          <w:szCs w:val="20"/>
        </w:rPr>
        <w:t xml:space="preserve"> $125 monthly</w:t>
      </w:r>
    </w:p>
    <w:p w:rsidR="002E1A8B" w:rsidRDefault="002E1A8B" w:rsidP="00C72FAD">
      <w:pPr>
        <w:ind w:left="360"/>
        <w:jc w:val="center"/>
        <w:rPr>
          <w:b/>
        </w:rPr>
      </w:pPr>
    </w:p>
    <w:p w:rsidR="00C72FAD" w:rsidRDefault="00C72FAD" w:rsidP="00E410E7">
      <w:pPr>
        <w:rPr>
          <w:b/>
        </w:rPr>
      </w:pPr>
    </w:p>
    <w:p w:rsidR="00C72FAD" w:rsidRDefault="00C72FAD" w:rsidP="00A26B6F">
      <w:pPr>
        <w:ind w:left="360"/>
        <w:jc w:val="center"/>
        <w:rPr>
          <w:b/>
        </w:rPr>
      </w:pPr>
    </w:p>
    <w:p w:rsidR="00170159" w:rsidRDefault="00170159" w:rsidP="00A26B6F">
      <w:pPr>
        <w:ind w:left="360"/>
        <w:jc w:val="center"/>
        <w:rPr>
          <w:b/>
        </w:rPr>
      </w:pPr>
    </w:p>
    <w:p w:rsidR="00170159" w:rsidRDefault="00170159" w:rsidP="00A26B6F">
      <w:pPr>
        <w:ind w:left="360"/>
        <w:jc w:val="center"/>
        <w:rPr>
          <w:b/>
        </w:rPr>
      </w:pPr>
    </w:p>
    <w:p w:rsidR="00CF4E29" w:rsidRDefault="00CF4E29" w:rsidP="00A26B6F">
      <w:pPr>
        <w:ind w:left="360"/>
        <w:jc w:val="center"/>
        <w:rPr>
          <w:b/>
        </w:rPr>
      </w:pPr>
    </w:p>
    <w:p w:rsidR="00CF4E29" w:rsidRDefault="00CF4E29" w:rsidP="00A26B6F">
      <w:pPr>
        <w:ind w:left="360"/>
        <w:jc w:val="center"/>
        <w:rPr>
          <w:b/>
        </w:rPr>
      </w:pPr>
      <w:bookmarkStart w:id="0" w:name="_GoBack"/>
      <w:bookmarkEnd w:id="0"/>
    </w:p>
    <w:p w:rsidR="00CF4E29" w:rsidRDefault="00CF4E29" w:rsidP="00A26B6F">
      <w:pPr>
        <w:ind w:left="360"/>
        <w:jc w:val="center"/>
        <w:rPr>
          <w:b/>
        </w:rPr>
      </w:pPr>
    </w:p>
    <w:p w:rsidR="00A26B6F" w:rsidRPr="006045A4" w:rsidRDefault="00A26B6F" w:rsidP="00A26B6F">
      <w:pPr>
        <w:ind w:left="360"/>
        <w:jc w:val="center"/>
        <w:rPr>
          <w:sz w:val="20"/>
          <w:szCs w:val="20"/>
        </w:rPr>
      </w:pPr>
      <w:r w:rsidRPr="00BA407E">
        <w:rPr>
          <w:b/>
        </w:rPr>
        <w:lastRenderedPageBreak/>
        <w:t>TUITION POLICIES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Tuition may be paid annually or in 10 equal installments, </w:t>
      </w:r>
      <w:r w:rsidRPr="00D27200">
        <w:rPr>
          <w:b/>
          <w:sz w:val="20"/>
          <w:szCs w:val="20"/>
        </w:rPr>
        <w:t>due on the 1</w:t>
      </w:r>
      <w:r w:rsidRPr="00D27200">
        <w:rPr>
          <w:b/>
          <w:sz w:val="20"/>
          <w:szCs w:val="20"/>
          <w:vertAlign w:val="superscript"/>
        </w:rPr>
        <w:t>st</w:t>
      </w:r>
      <w:r w:rsidRPr="00D27200">
        <w:rPr>
          <w:b/>
          <w:sz w:val="20"/>
          <w:szCs w:val="20"/>
        </w:rPr>
        <w:t xml:space="preserve"> of the month</w:t>
      </w:r>
      <w:r w:rsidRPr="009C1AFC">
        <w:rPr>
          <w:sz w:val="20"/>
          <w:szCs w:val="20"/>
        </w:rPr>
        <w:t>.  Please make tuition payments by mail or in the office; you will not be billed.</w:t>
      </w:r>
      <w:r w:rsidR="002E1A8B">
        <w:rPr>
          <w:sz w:val="20"/>
          <w:szCs w:val="20"/>
        </w:rPr>
        <w:t xml:space="preserve">  The tuition amount is the same each month regardless of the number of classes held.</w:t>
      </w:r>
      <w:r w:rsidR="00E81215">
        <w:rPr>
          <w:sz w:val="20"/>
          <w:szCs w:val="20"/>
        </w:rPr>
        <w:t xml:space="preserve"> June tuition is paid upon registration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Our tuition plan takes into account classes not held for holidays or breaks.  Refunds are not given for missed classes.  Students are welcome to arrange make-up classes with director approval.  Classes cancelled by the studio, due to inclement weather, or for other reasons, are subjec</w:t>
      </w:r>
      <w:r>
        <w:rPr>
          <w:sz w:val="20"/>
          <w:szCs w:val="20"/>
        </w:rPr>
        <w:t>t to available make-up classes and will not be refunded.</w:t>
      </w:r>
      <w:r w:rsidRPr="009C1AFC">
        <w:rPr>
          <w:sz w:val="20"/>
          <w:szCs w:val="20"/>
        </w:rPr>
        <w:t xml:space="preserve">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b/>
          <w:sz w:val="20"/>
          <w:szCs w:val="20"/>
        </w:rPr>
        <w:t>First and last month tuition are due upon registration, along with an annual registration fee.</w:t>
      </w:r>
      <w:r w:rsidRPr="009C1AFC">
        <w:rPr>
          <w:sz w:val="20"/>
          <w:szCs w:val="20"/>
        </w:rPr>
        <w:t xml:space="preserve">  Registration fees </w:t>
      </w:r>
      <w:r w:rsidR="00170159">
        <w:rPr>
          <w:sz w:val="20"/>
          <w:szCs w:val="20"/>
        </w:rPr>
        <w:t xml:space="preserve">and tuition </w:t>
      </w:r>
      <w:r w:rsidRPr="009C1AFC">
        <w:rPr>
          <w:sz w:val="20"/>
          <w:szCs w:val="20"/>
        </w:rPr>
        <w:t>are non-refundable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Our annual registration fees are as follows: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1</w:t>
      </w:r>
      <w:r w:rsidRPr="009C1AFC">
        <w:rPr>
          <w:sz w:val="20"/>
          <w:szCs w:val="20"/>
          <w:vertAlign w:val="superscript"/>
        </w:rPr>
        <w:t>st</w:t>
      </w:r>
      <w:r w:rsidRPr="009C1AFC">
        <w:rPr>
          <w:sz w:val="20"/>
          <w:szCs w:val="20"/>
        </w:rPr>
        <w:t xml:space="preserve"> student in the family:  $25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2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students</w:t>
      </w:r>
      <w:r w:rsidR="006B0642">
        <w:rPr>
          <w:sz w:val="20"/>
          <w:szCs w:val="20"/>
        </w:rPr>
        <w:t xml:space="preserve"> in the family</w:t>
      </w:r>
      <w:r>
        <w:rPr>
          <w:sz w:val="20"/>
          <w:szCs w:val="20"/>
        </w:rPr>
        <w:t>:  $40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students or more/family maximum:  $60</w:t>
      </w:r>
    </w:p>
    <w:p w:rsidR="00A26B6F" w:rsidRPr="002E1A8B" w:rsidRDefault="00A26B6F" w:rsidP="00A26B6F">
      <w:pPr>
        <w:ind w:left="360"/>
        <w:rPr>
          <w:b/>
          <w:sz w:val="20"/>
          <w:szCs w:val="20"/>
        </w:rPr>
      </w:pPr>
      <w:r w:rsidRPr="009C1AFC">
        <w:rPr>
          <w:sz w:val="20"/>
          <w:szCs w:val="20"/>
        </w:rPr>
        <w:t>Cash or</w:t>
      </w:r>
      <w:r w:rsidR="002E1A8B">
        <w:rPr>
          <w:sz w:val="20"/>
          <w:szCs w:val="20"/>
        </w:rPr>
        <w:t xml:space="preserve"> check payments are preferred. </w:t>
      </w:r>
      <w:r w:rsidR="00170159" w:rsidRPr="00170159">
        <w:rPr>
          <w:b/>
          <w:sz w:val="20"/>
          <w:szCs w:val="20"/>
        </w:rPr>
        <w:t>Debit/</w:t>
      </w:r>
      <w:r w:rsidR="00170159">
        <w:rPr>
          <w:sz w:val="20"/>
          <w:szCs w:val="20"/>
        </w:rPr>
        <w:t>c</w:t>
      </w:r>
      <w:r w:rsidR="002E1A8B" w:rsidRPr="002E1A8B">
        <w:rPr>
          <w:b/>
          <w:sz w:val="20"/>
          <w:szCs w:val="20"/>
        </w:rPr>
        <w:t xml:space="preserve">redit card and online payments are accepted, but there is a $5.00 convenience fee for </w:t>
      </w:r>
      <w:r w:rsidR="00170159">
        <w:rPr>
          <w:b/>
          <w:sz w:val="20"/>
          <w:szCs w:val="20"/>
        </w:rPr>
        <w:t>debit/</w:t>
      </w:r>
      <w:r w:rsidR="002E1A8B" w:rsidRPr="002E1A8B">
        <w:rPr>
          <w:b/>
          <w:sz w:val="20"/>
          <w:szCs w:val="20"/>
        </w:rPr>
        <w:t>credit card transactions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There is a $35 charge for all returned checks</w:t>
      </w:r>
      <w:r w:rsidR="00170159">
        <w:rPr>
          <w:sz w:val="20"/>
          <w:szCs w:val="20"/>
        </w:rPr>
        <w:t xml:space="preserve"> or insufficient funds</w:t>
      </w:r>
      <w:r w:rsidRPr="009C1AFC">
        <w:rPr>
          <w:sz w:val="20"/>
          <w:szCs w:val="20"/>
        </w:rPr>
        <w:t>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All payments go towards the oldest outstanding balance on the account.</w:t>
      </w:r>
    </w:p>
    <w:p w:rsidR="00CF4E29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Costumes will not be distributed until account is up to date</w:t>
      </w:r>
      <w:r w:rsidRPr="002E1A8B">
        <w:rPr>
          <w:sz w:val="20"/>
          <w:szCs w:val="20"/>
        </w:rPr>
        <w:t>.</w:t>
      </w:r>
      <w:r w:rsidR="002E1A8B">
        <w:rPr>
          <w:sz w:val="20"/>
          <w:szCs w:val="20"/>
        </w:rPr>
        <w:t xml:space="preserve">  </w:t>
      </w:r>
    </w:p>
    <w:p w:rsidR="00A26B6F" w:rsidRPr="009C1AFC" w:rsidRDefault="006B0642" w:rsidP="00A26B6F">
      <w:pPr>
        <w:ind w:left="360"/>
        <w:rPr>
          <w:sz w:val="20"/>
          <w:szCs w:val="20"/>
        </w:rPr>
      </w:pPr>
      <w:r w:rsidRPr="002E1A8B">
        <w:rPr>
          <w:sz w:val="20"/>
          <w:szCs w:val="20"/>
        </w:rPr>
        <w:t>Performance</w:t>
      </w:r>
      <w:r w:rsidR="002E1A8B" w:rsidRPr="002E1A8B">
        <w:rPr>
          <w:sz w:val="20"/>
          <w:szCs w:val="20"/>
        </w:rPr>
        <w:t xml:space="preserve"> fees</w:t>
      </w:r>
      <w:r w:rsidR="00170159">
        <w:rPr>
          <w:sz w:val="20"/>
          <w:szCs w:val="20"/>
        </w:rPr>
        <w:t xml:space="preserve"> </w:t>
      </w:r>
      <w:r w:rsidRPr="002E1A8B">
        <w:rPr>
          <w:sz w:val="20"/>
          <w:szCs w:val="20"/>
        </w:rPr>
        <w:t>and costumes must be paid in cash/check.</w:t>
      </w:r>
      <w:r w:rsidR="002E1A8B">
        <w:rPr>
          <w:sz w:val="20"/>
          <w:szCs w:val="20"/>
        </w:rPr>
        <w:t xml:space="preserve">  </w:t>
      </w:r>
      <w:r w:rsidR="00170159">
        <w:rPr>
          <w:sz w:val="20"/>
          <w:szCs w:val="20"/>
        </w:rPr>
        <w:t>Debit/c</w:t>
      </w:r>
      <w:r w:rsidR="002E1A8B">
        <w:rPr>
          <w:sz w:val="20"/>
          <w:szCs w:val="20"/>
        </w:rPr>
        <w:t>redit cards are not accepted for these fees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A late payment of $15 is added on the 10</w:t>
      </w:r>
      <w:r w:rsidRPr="009C1AFC">
        <w:rPr>
          <w:sz w:val="20"/>
          <w:szCs w:val="20"/>
          <w:vertAlign w:val="superscript"/>
        </w:rPr>
        <w:t>th</w:t>
      </w:r>
      <w:r w:rsidRPr="009C1AFC">
        <w:rPr>
          <w:sz w:val="20"/>
          <w:szCs w:val="20"/>
        </w:rPr>
        <w:t xml:space="preserve"> of the month. Late payment fees are non-refundable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We require 2 weeks written notice for class withdrawal.  Your tuition amount will be changed for the following month. 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All students participating in our annual full-length ballet performance will be charged a $50 performance fee in addition to costume charges.  This fee goes towards props, scenery, theater rental, extra rehearsals, etc. All students participating in our annual </w:t>
      </w:r>
      <w:r w:rsidR="007B6D29">
        <w:rPr>
          <w:sz w:val="20"/>
          <w:szCs w:val="20"/>
        </w:rPr>
        <w:t>Recital</w:t>
      </w:r>
      <w:r w:rsidRPr="009C1AFC">
        <w:rPr>
          <w:sz w:val="20"/>
          <w:szCs w:val="20"/>
        </w:rPr>
        <w:t xml:space="preserve"> will be charged a $25 performance fee in addition to costume charges to help cover the cost of the theater</w:t>
      </w:r>
      <w:r w:rsidRPr="002E1A8B">
        <w:rPr>
          <w:sz w:val="20"/>
          <w:szCs w:val="20"/>
        </w:rPr>
        <w:t>.</w:t>
      </w:r>
      <w:r w:rsidR="006B0642" w:rsidRPr="002E1A8B">
        <w:rPr>
          <w:sz w:val="20"/>
          <w:szCs w:val="20"/>
        </w:rPr>
        <w:t xml:space="preserve"> (These fees must be paid in cash/check).</w:t>
      </w:r>
      <w:r w:rsidR="00BA3A19">
        <w:rPr>
          <w:sz w:val="20"/>
          <w:szCs w:val="20"/>
        </w:rPr>
        <w:t xml:space="preserve">  Any performance fees not paid by April 30 will incur a $15 late charge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You must keep an active </w:t>
      </w:r>
      <w:r w:rsidR="00170159">
        <w:rPr>
          <w:sz w:val="20"/>
          <w:szCs w:val="20"/>
        </w:rPr>
        <w:t>debit/</w:t>
      </w:r>
      <w:r w:rsidRPr="009C1AFC">
        <w:rPr>
          <w:sz w:val="20"/>
          <w:szCs w:val="20"/>
        </w:rPr>
        <w:t>credit card on file, to be used in the event of delinquent tuition.  A late fee is added on the 10</w:t>
      </w:r>
      <w:r w:rsidRPr="009C1AFC">
        <w:rPr>
          <w:sz w:val="20"/>
          <w:szCs w:val="20"/>
          <w:vertAlign w:val="superscript"/>
        </w:rPr>
        <w:t>th</w:t>
      </w:r>
      <w:r w:rsidRPr="009C1AFC">
        <w:rPr>
          <w:sz w:val="20"/>
          <w:szCs w:val="20"/>
        </w:rPr>
        <w:t>.  If you have not paid your account by the 15</w:t>
      </w:r>
      <w:r w:rsidRPr="009C1AFC">
        <w:rPr>
          <w:sz w:val="20"/>
          <w:szCs w:val="20"/>
          <w:vertAlign w:val="superscript"/>
        </w:rPr>
        <w:t>th</w:t>
      </w:r>
      <w:r w:rsidRPr="009C1AFC">
        <w:rPr>
          <w:sz w:val="20"/>
          <w:szCs w:val="20"/>
        </w:rPr>
        <w:t xml:space="preserve">, your </w:t>
      </w:r>
      <w:r w:rsidR="00170159">
        <w:rPr>
          <w:sz w:val="20"/>
          <w:szCs w:val="20"/>
        </w:rPr>
        <w:t>debit/</w:t>
      </w:r>
      <w:r w:rsidRPr="009C1AFC">
        <w:rPr>
          <w:sz w:val="20"/>
          <w:szCs w:val="20"/>
        </w:rPr>
        <w:t xml:space="preserve">credit card will be automatically charged. 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Students whose accounts are 60 days past due may not be permitted to take class until their accounts are up to date.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Fee Schedule:  </w:t>
      </w:r>
      <w:r w:rsidRPr="009C1AFC">
        <w:rPr>
          <w:b/>
          <w:sz w:val="20"/>
          <w:szCs w:val="20"/>
        </w:rPr>
        <w:t>September</w:t>
      </w:r>
      <w:r w:rsidRPr="009C1AFC">
        <w:rPr>
          <w:sz w:val="20"/>
          <w:szCs w:val="20"/>
        </w:rPr>
        <w:t xml:space="preserve"> (or upon enrollment):  First and last month’s tuition, Registration fees. </w:t>
      </w:r>
      <w:r w:rsidRPr="009C1AFC">
        <w:rPr>
          <w:b/>
          <w:sz w:val="20"/>
          <w:szCs w:val="20"/>
        </w:rPr>
        <w:t>November</w:t>
      </w:r>
      <w:r w:rsidRPr="009C1AFC">
        <w:rPr>
          <w:sz w:val="20"/>
          <w:szCs w:val="20"/>
        </w:rPr>
        <w:t xml:space="preserve">:  Costume Fees.  </w:t>
      </w:r>
      <w:r w:rsidRPr="009C1AFC">
        <w:rPr>
          <w:b/>
          <w:sz w:val="20"/>
          <w:szCs w:val="20"/>
        </w:rPr>
        <w:t>March</w:t>
      </w:r>
      <w:r w:rsidRPr="009C1AFC">
        <w:rPr>
          <w:sz w:val="20"/>
          <w:szCs w:val="20"/>
        </w:rPr>
        <w:t>:  Performance Fees</w:t>
      </w:r>
    </w:p>
    <w:p w:rsidR="00A26B6F" w:rsidRPr="009C1AFC" w:rsidRDefault="00A26B6F" w:rsidP="00A26B6F">
      <w:pPr>
        <w:rPr>
          <w:sz w:val="20"/>
          <w:szCs w:val="20"/>
        </w:rPr>
      </w:pPr>
      <w:r w:rsidRPr="009C1AFC">
        <w:rPr>
          <w:sz w:val="20"/>
          <w:szCs w:val="20"/>
        </w:rPr>
        <w:t>Hudson River Performing Arts Center relies on our tuition payments to run our business efficiently.  We appreciate your timely payments, your business, and your cooperation.</w:t>
      </w:r>
    </w:p>
    <w:p w:rsidR="00A26B6F" w:rsidRDefault="00A26B6F" w:rsidP="00A26B6F">
      <w:pPr>
        <w:ind w:left="360"/>
        <w:jc w:val="center"/>
        <w:rPr>
          <w:b/>
        </w:rPr>
      </w:pPr>
    </w:p>
    <w:sectPr w:rsidR="00A26B6F" w:rsidSect="00CF4E2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9D" w:rsidRDefault="0019039D" w:rsidP="00883096">
      <w:pPr>
        <w:spacing w:after="0" w:line="240" w:lineRule="auto"/>
      </w:pPr>
      <w:r>
        <w:separator/>
      </w:r>
    </w:p>
  </w:endnote>
  <w:endnote w:type="continuationSeparator" w:id="0">
    <w:p w:rsidR="0019039D" w:rsidRDefault="0019039D" w:rsidP="0088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9D" w:rsidRDefault="0019039D" w:rsidP="00883096">
      <w:pPr>
        <w:spacing w:after="0" w:line="240" w:lineRule="auto"/>
      </w:pPr>
      <w:r>
        <w:separator/>
      </w:r>
    </w:p>
  </w:footnote>
  <w:footnote w:type="continuationSeparator" w:id="0">
    <w:p w:rsidR="0019039D" w:rsidRDefault="0019039D" w:rsidP="0088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A78A5"/>
    <w:multiLevelType w:val="hybridMultilevel"/>
    <w:tmpl w:val="6BAAC8F6"/>
    <w:lvl w:ilvl="0" w:tplc="654EF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6F"/>
    <w:rsid w:val="000847C3"/>
    <w:rsid w:val="00170159"/>
    <w:rsid w:val="0019039D"/>
    <w:rsid w:val="002E1A8B"/>
    <w:rsid w:val="003E5D89"/>
    <w:rsid w:val="004D7D34"/>
    <w:rsid w:val="006B0642"/>
    <w:rsid w:val="007B6D29"/>
    <w:rsid w:val="00883096"/>
    <w:rsid w:val="00A26B6F"/>
    <w:rsid w:val="00AA002A"/>
    <w:rsid w:val="00BA3A19"/>
    <w:rsid w:val="00C2256C"/>
    <w:rsid w:val="00C72FAD"/>
    <w:rsid w:val="00CF4E29"/>
    <w:rsid w:val="00E410E7"/>
    <w:rsid w:val="00E57BC6"/>
    <w:rsid w:val="00E8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25CFC8-78F5-4CC3-822C-1E4421E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96"/>
  </w:style>
  <w:style w:type="paragraph" w:styleId="Footer">
    <w:name w:val="footer"/>
    <w:basedOn w:val="Normal"/>
    <w:link w:val="FooterChar"/>
    <w:uiPriority w:val="99"/>
    <w:unhideWhenUsed/>
    <w:rsid w:val="0088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5CA-D85F-4EDC-BC7A-D201E684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bright</dc:creator>
  <cp:keywords/>
  <dc:description/>
  <cp:lastModifiedBy>Teresa Lawrence</cp:lastModifiedBy>
  <cp:revision>14</cp:revision>
  <cp:lastPrinted>2018-06-25T15:28:00Z</cp:lastPrinted>
  <dcterms:created xsi:type="dcterms:W3CDTF">2017-06-06T21:28:00Z</dcterms:created>
  <dcterms:modified xsi:type="dcterms:W3CDTF">2018-06-25T15:30:00Z</dcterms:modified>
</cp:coreProperties>
</file>